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1B096870" w14:textId="457AE51D" w:rsidR="00254FA0" w:rsidRPr="004F4977" w:rsidRDefault="007A4AF9" w:rsidP="00254FA0">
      <w:pPr>
        <w:pStyle w:val="a4"/>
        <w:rPr>
          <w:b w:val="0"/>
          <w:bCs/>
          <w:szCs w:val="24"/>
        </w:rPr>
      </w:pPr>
      <w:r w:rsidRPr="004F4977">
        <w:rPr>
          <w:b w:val="0"/>
          <w:bCs/>
          <w:szCs w:val="24"/>
        </w:rPr>
        <w:t>П</w:t>
      </w:r>
      <w:r w:rsidR="009F2C9D" w:rsidRPr="004F4977">
        <w:rPr>
          <w:b w:val="0"/>
          <w:bCs/>
          <w:szCs w:val="24"/>
        </w:rPr>
        <w:t xml:space="preserve">ротокол № </w:t>
      </w:r>
      <w:r w:rsidR="00755D28" w:rsidRPr="004F4977">
        <w:rPr>
          <w:b w:val="0"/>
          <w:bCs/>
          <w:szCs w:val="24"/>
        </w:rPr>
        <w:t>4</w:t>
      </w:r>
      <w:r w:rsidR="00025767" w:rsidRPr="004F4977">
        <w:rPr>
          <w:b w:val="0"/>
          <w:bCs/>
          <w:szCs w:val="24"/>
        </w:rPr>
        <w:t>4</w:t>
      </w:r>
      <w:r w:rsidR="005A7B42" w:rsidRPr="004F4977">
        <w:rPr>
          <w:b w:val="0"/>
          <w:bCs/>
          <w:szCs w:val="24"/>
        </w:rPr>
        <w:t>5</w:t>
      </w:r>
      <w:r w:rsidR="00877877" w:rsidRPr="004F4977">
        <w:rPr>
          <w:b w:val="0"/>
          <w:bCs/>
          <w:szCs w:val="24"/>
        </w:rPr>
        <w:t xml:space="preserve"> </w:t>
      </w:r>
      <w:r w:rsidR="00254FA0" w:rsidRPr="004F4977">
        <w:rPr>
          <w:b w:val="0"/>
          <w:bCs/>
          <w:szCs w:val="24"/>
        </w:rPr>
        <w:t>от</w:t>
      </w:r>
      <w:r w:rsidR="009A4CD7" w:rsidRPr="004F4977">
        <w:rPr>
          <w:b w:val="0"/>
          <w:bCs/>
          <w:szCs w:val="24"/>
        </w:rPr>
        <w:t xml:space="preserve"> </w:t>
      </w:r>
      <w:r w:rsidR="005A7B42" w:rsidRPr="004F4977">
        <w:rPr>
          <w:b w:val="0"/>
          <w:bCs/>
          <w:szCs w:val="24"/>
        </w:rPr>
        <w:t>05 февраля</w:t>
      </w:r>
      <w:r w:rsidR="00254FA0" w:rsidRPr="004F4977">
        <w:rPr>
          <w:b w:val="0"/>
          <w:bCs/>
          <w:szCs w:val="24"/>
        </w:rPr>
        <w:t xml:space="preserve"> 20</w:t>
      </w:r>
      <w:r w:rsidR="008D2499" w:rsidRPr="004F4977">
        <w:rPr>
          <w:b w:val="0"/>
          <w:bCs/>
          <w:szCs w:val="24"/>
        </w:rPr>
        <w:t>2</w:t>
      </w:r>
      <w:r w:rsidR="005A7B42" w:rsidRPr="004F4977">
        <w:rPr>
          <w:b w:val="0"/>
          <w:bCs/>
          <w:szCs w:val="24"/>
        </w:rPr>
        <w:t>6</w:t>
      </w:r>
      <w:r w:rsidR="00254FA0" w:rsidRPr="004F4977">
        <w:rPr>
          <w:b w:val="0"/>
          <w:bCs/>
          <w:szCs w:val="24"/>
        </w:rPr>
        <w:t xml:space="preserve"> года </w:t>
      </w:r>
    </w:p>
    <w:p w14:paraId="52F83F38" w14:textId="77777777" w:rsidR="00254FA0" w:rsidRPr="004F4977" w:rsidRDefault="00254FA0" w:rsidP="00254FA0">
      <w:pPr>
        <w:pStyle w:val="a4"/>
        <w:rPr>
          <w:b w:val="0"/>
          <w:bCs/>
          <w:szCs w:val="24"/>
        </w:rPr>
      </w:pPr>
      <w:r w:rsidRPr="004F4977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441231" w:rsidRDefault="00254FA0" w:rsidP="00254FA0">
      <w:pPr>
        <w:pStyle w:val="a4"/>
        <w:rPr>
          <w:szCs w:val="24"/>
        </w:rPr>
      </w:pPr>
    </w:p>
    <w:p w14:paraId="651A7FD9" w14:textId="77777777" w:rsidR="00A81629" w:rsidRPr="00077AA4" w:rsidRDefault="00A81629" w:rsidP="00A8162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BBB62C0" w14:textId="78988365" w:rsidR="00516891" w:rsidRPr="004F4977" w:rsidRDefault="00A81629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</w:t>
      </w:r>
      <w:r w:rsidRPr="004F4977">
        <w:rPr>
          <w:rFonts w:ascii="Arial" w:hAnsi="Arial" w:cs="Arial"/>
          <w:sz w:val="24"/>
          <w:szCs w:val="24"/>
        </w:rPr>
        <w:t>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4F4977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r w:rsidR="005A7B42" w:rsidRPr="004F4977">
        <w:rPr>
          <w:rFonts w:ascii="Arial" w:hAnsi="Arial" w:cs="Arial"/>
          <w:sz w:val="24"/>
          <w:szCs w:val="24"/>
        </w:rPr>
        <w:t>Жукова Максима Васильевича</w:t>
      </w:r>
      <w:r w:rsidRPr="004F4977">
        <w:rPr>
          <w:rFonts w:ascii="Arial" w:hAnsi="Arial" w:cs="Arial"/>
          <w:sz w:val="24"/>
          <w:szCs w:val="24"/>
        </w:rPr>
        <w:t>.</w:t>
      </w:r>
    </w:p>
    <w:p w14:paraId="1D7703B7" w14:textId="77777777" w:rsidR="005A7B42" w:rsidRPr="004F4977" w:rsidRDefault="005A7B42" w:rsidP="005A7B4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D656DF" w14:textId="12780204" w:rsidR="005A7B42" w:rsidRPr="004F4977" w:rsidRDefault="005A7B42" w:rsidP="005A7B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</w:t>
      </w:r>
      <w:r w:rsidRPr="004F4977">
        <w:rPr>
          <w:rFonts w:ascii="Arial" w:hAnsi="Arial" w:cs="Arial"/>
          <w:sz w:val="24"/>
          <w:szCs w:val="24"/>
        </w:rPr>
        <w:t>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4F4977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proofErr w:type="spellStart"/>
      <w:r w:rsidRPr="004F4977">
        <w:rPr>
          <w:rFonts w:ascii="Arial" w:hAnsi="Arial" w:cs="Arial"/>
          <w:sz w:val="24"/>
          <w:szCs w:val="24"/>
        </w:rPr>
        <w:t>Пильщикова</w:t>
      </w:r>
      <w:proofErr w:type="spellEnd"/>
      <w:r w:rsidRPr="004F4977">
        <w:rPr>
          <w:rFonts w:ascii="Arial" w:hAnsi="Arial" w:cs="Arial"/>
          <w:sz w:val="24"/>
          <w:szCs w:val="24"/>
        </w:rPr>
        <w:t xml:space="preserve"> Даниила </w:t>
      </w:r>
      <w:proofErr w:type="spellStart"/>
      <w:r w:rsidRPr="004F4977">
        <w:rPr>
          <w:rFonts w:ascii="Arial" w:hAnsi="Arial" w:cs="Arial"/>
          <w:sz w:val="24"/>
          <w:szCs w:val="24"/>
        </w:rPr>
        <w:t>Любомировича</w:t>
      </w:r>
      <w:proofErr w:type="spellEnd"/>
      <w:r w:rsidRPr="004F4977">
        <w:rPr>
          <w:rFonts w:ascii="Arial" w:hAnsi="Arial" w:cs="Arial"/>
          <w:sz w:val="24"/>
          <w:szCs w:val="24"/>
        </w:rPr>
        <w:t>.</w:t>
      </w:r>
    </w:p>
    <w:p w14:paraId="19732E14" w14:textId="77777777" w:rsidR="00A852DE" w:rsidRPr="00077AA4" w:rsidRDefault="00A852DE" w:rsidP="00A852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</w:p>
    <w:p w14:paraId="43B195E5" w14:textId="26F210F8" w:rsidR="00A852DE" w:rsidRPr="004F4977" w:rsidRDefault="00A852DE" w:rsidP="00A85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</w:t>
      </w:r>
      <w:r w:rsidRPr="004F4977">
        <w:rPr>
          <w:rFonts w:ascii="Arial" w:hAnsi="Arial" w:cs="Arial"/>
          <w:sz w:val="24"/>
          <w:szCs w:val="24"/>
        </w:rPr>
        <w:t>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4F4977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proofErr w:type="spellStart"/>
      <w:r w:rsidRPr="004F4977">
        <w:rPr>
          <w:rFonts w:ascii="Arial" w:hAnsi="Arial" w:cs="Arial"/>
          <w:sz w:val="24"/>
          <w:szCs w:val="24"/>
        </w:rPr>
        <w:t>Данакари</w:t>
      </w:r>
      <w:proofErr w:type="spellEnd"/>
      <w:r w:rsidRPr="004F4977">
        <w:rPr>
          <w:rFonts w:ascii="Arial" w:hAnsi="Arial" w:cs="Arial"/>
          <w:sz w:val="24"/>
          <w:szCs w:val="24"/>
        </w:rPr>
        <w:t xml:space="preserve"> Руслана </w:t>
      </w:r>
      <w:proofErr w:type="spellStart"/>
      <w:r w:rsidRPr="004F4977">
        <w:rPr>
          <w:rFonts w:ascii="Arial" w:hAnsi="Arial" w:cs="Arial"/>
          <w:sz w:val="24"/>
          <w:szCs w:val="24"/>
        </w:rPr>
        <w:t>Размиковича</w:t>
      </w:r>
      <w:proofErr w:type="spellEnd"/>
    </w:p>
    <w:p w14:paraId="051E295D" w14:textId="7125870F" w:rsidR="00437A1F" w:rsidRPr="004F4977" w:rsidRDefault="00437A1F" w:rsidP="0043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0F4A81" w14:textId="33F55901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64568D" w14:textId="77777777" w:rsidR="005A7B42" w:rsidRDefault="005A7B42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B672A" w14:textId="7777777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580733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25767"/>
    <w:rsid w:val="00030567"/>
    <w:rsid w:val="000320F2"/>
    <w:rsid w:val="000C754B"/>
    <w:rsid w:val="000F0201"/>
    <w:rsid w:val="000F3847"/>
    <w:rsid w:val="001449FC"/>
    <w:rsid w:val="00157222"/>
    <w:rsid w:val="00197C36"/>
    <w:rsid w:val="001A082F"/>
    <w:rsid w:val="001A1A63"/>
    <w:rsid w:val="001A3840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96D1E"/>
    <w:rsid w:val="002B61FA"/>
    <w:rsid w:val="002C42AD"/>
    <w:rsid w:val="002D3633"/>
    <w:rsid w:val="00312F0A"/>
    <w:rsid w:val="00313BFF"/>
    <w:rsid w:val="00330970"/>
    <w:rsid w:val="00376343"/>
    <w:rsid w:val="003D12F6"/>
    <w:rsid w:val="00405CD8"/>
    <w:rsid w:val="00413100"/>
    <w:rsid w:val="004256E1"/>
    <w:rsid w:val="00431165"/>
    <w:rsid w:val="00432563"/>
    <w:rsid w:val="00437A1F"/>
    <w:rsid w:val="004559B5"/>
    <w:rsid w:val="00490912"/>
    <w:rsid w:val="004D44AD"/>
    <w:rsid w:val="004E505C"/>
    <w:rsid w:val="004F4977"/>
    <w:rsid w:val="00511A89"/>
    <w:rsid w:val="00516891"/>
    <w:rsid w:val="00526CD5"/>
    <w:rsid w:val="00536D04"/>
    <w:rsid w:val="005712CC"/>
    <w:rsid w:val="005760C3"/>
    <w:rsid w:val="00580733"/>
    <w:rsid w:val="00595498"/>
    <w:rsid w:val="005A3909"/>
    <w:rsid w:val="005A7B42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55D28"/>
    <w:rsid w:val="00780982"/>
    <w:rsid w:val="00790195"/>
    <w:rsid w:val="007A4AF9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340FE"/>
    <w:rsid w:val="009470C6"/>
    <w:rsid w:val="00971174"/>
    <w:rsid w:val="00994833"/>
    <w:rsid w:val="009A4CD7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852DE"/>
    <w:rsid w:val="00A946ED"/>
    <w:rsid w:val="00A963CB"/>
    <w:rsid w:val="00B23068"/>
    <w:rsid w:val="00B259ED"/>
    <w:rsid w:val="00B550BD"/>
    <w:rsid w:val="00B86AD3"/>
    <w:rsid w:val="00B875E6"/>
    <w:rsid w:val="00BC34AD"/>
    <w:rsid w:val="00BC4995"/>
    <w:rsid w:val="00BD6E4A"/>
    <w:rsid w:val="00BE2833"/>
    <w:rsid w:val="00BE56B2"/>
    <w:rsid w:val="00C1494A"/>
    <w:rsid w:val="00C267A6"/>
    <w:rsid w:val="00C62EF3"/>
    <w:rsid w:val="00C65964"/>
    <w:rsid w:val="00C938A9"/>
    <w:rsid w:val="00CC4049"/>
    <w:rsid w:val="00CD09C7"/>
    <w:rsid w:val="00CD5248"/>
    <w:rsid w:val="00CF18CF"/>
    <w:rsid w:val="00CF4BED"/>
    <w:rsid w:val="00D02E8A"/>
    <w:rsid w:val="00D3159F"/>
    <w:rsid w:val="00D528D7"/>
    <w:rsid w:val="00D84AFE"/>
    <w:rsid w:val="00DB03FD"/>
    <w:rsid w:val="00DB6021"/>
    <w:rsid w:val="00DE65C5"/>
    <w:rsid w:val="00E205B9"/>
    <w:rsid w:val="00E308C3"/>
    <w:rsid w:val="00E4331A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68ED-06B0-44BA-AD46-CB6D04BE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6-02-05T10:29:00Z</cp:lastPrinted>
  <dcterms:created xsi:type="dcterms:W3CDTF">2026-02-05T12:36:00Z</dcterms:created>
  <dcterms:modified xsi:type="dcterms:W3CDTF">2026-02-05T12:36:00Z</dcterms:modified>
</cp:coreProperties>
</file>